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42" w:rsidRDefault="002C63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6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0A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52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D522A">
        <w:t>2</w:t>
      </w:r>
      <w:r>
        <w:t>.</w:t>
      </w:r>
      <w:r>
        <w:tab/>
        <w:t>This joint resolution takes effect upon approval by the Governor.</w:t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>The South Carolina Department of Labor, Licensing and Regulation proposes</w:t>
      </w:r>
      <w:r w:rsidRPr="003E7F42">
        <w:rPr>
          <w:bCs/>
        </w:rPr>
        <w:t xml:space="preserve"> to a</w:t>
      </w:r>
      <w:r w:rsidRPr="003E7F42">
        <w:t>mend Regulation 101</w:t>
      </w:r>
      <w:r w:rsidRPr="003E7F42">
        <w:noBreakHyphen/>
        <w:t>08 to remove the existing schedule of fees, cross</w:t>
      </w:r>
      <w:r w:rsidRPr="003E7F42">
        <w:noBreakHyphen/>
        <w:t>reference the fees in their new location in Chapter 10, and include in the regulation a link to the Board’s website where the fees will also appear.</w:t>
      </w: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 xml:space="preserve">A Notice of Drafting was published in the </w:t>
      </w:r>
      <w:r w:rsidRPr="003E7F42">
        <w:rPr>
          <w:i/>
        </w:rPr>
        <w:t>State Register</w:t>
      </w:r>
      <w:r w:rsidRPr="003E7F42">
        <w:t xml:space="preserve"> on September 26, 2014.</w:t>
      </w:r>
    </w:p>
    <w:p w:rsidR="00A72A0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C6342" w:rsidRDefault="002C6342" w:rsidP="002C6342">
      <w:pPr>
        <w:suppressAutoHyphens/>
      </w:pPr>
    </w:p>
    <w:sectPr w:rsidR="002C6342" w:rsidSect="002C63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A6" w:rsidRDefault="002B30A6" w:rsidP="009F0C77">
      <w:r>
        <w:separator/>
      </w:r>
    </w:p>
  </w:endnote>
  <w:endnote w:type="continuationSeparator" w:id="0">
    <w:p w:rsidR="002B30A6" w:rsidRDefault="002B30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57C844-F9E3-476C-8D8E-783B600B79CC}"/>
    <w:embedBold r:id="rId2" w:fontKey="{7B1A1F7C-DD48-4E4B-9A1E-A89590199650}"/>
    <w:embedItalic r:id="rId3" w:fontKey="{31FAB5DF-84A8-4535-8A5F-F40F024ECC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9EE0E63-28F6-47B0-8A7C-F5F0756F1F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B6EE034-7933-45B9-A816-1B6ABBFF8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349894-9CD5-4605-A7D0-E1B6C3BE95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4" w:rsidRPr="002C6342" w:rsidRDefault="002C6342" w:rsidP="002C6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A6" w:rsidRDefault="002B30A6" w:rsidP="009F0C77">
      <w:r>
        <w:separator/>
      </w:r>
    </w:p>
  </w:footnote>
  <w:footnote w:type="continuationSeparator" w:id="0">
    <w:p w:rsidR="002B30A6" w:rsidRDefault="002B30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6CZ15"/>
    <w:docVar w:name="CoverBillType" w:val="a"/>
    <w:docVar w:name="docpath" w:val="L:\Council\bills\DBS\31236CZ15.DOCX"/>
    <w:docVar w:name="dvBillNumber" w:val="6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B30A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42DF"/>
    <w:rsid w:val="002759C5"/>
    <w:rsid w:val="00277DEE"/>
    <w:rsid w:val="00280D88"/>
    <w:rsid w:val="00294ABE"/>
    <w:rsid w:val="002A3EB4"/>
    <w:rsid w:val="002B30A6"/>
    <w:rsid w:val="002C6342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522A"/>
    <w:rsid w:val="007E72BE"/>
    <w:rsid w:val="007F1523"/>
    <w:rsid w:val="007F509E"/>
    <w:rsid w:val="007F5799"/>
    <w:rsid w:val="007F6947"/>
    <w:rsid w:val="00834A12"/>
    <w:rsid w:val="00872729"/>
    <w:rsid w:val="008B7602"/>
    <w:rsid w:val="008F4429"/>
    <w:rsid w:val="00932670"/>
    <w:rsid w:val="009352BB"/>
    <w:rsid w:val="00990668"/>
    <w:rsid w:val="009B397B"/>
    <w:rsid w:val="009F0C77"/>
    <w:rsid w:val="009F4DD1"/>
    <w:rsid w:val="00A64E80"/>
    <w:rsid w:val="00A72A04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325D0-FC20-4223-AEA3-F0EF707C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531C-2A92-448B-B506-5368D65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91</Words>
  <Characters>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4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17:00Z</cp:lastPrinted>
  <dcterms:created xsi:type="dcterms:W3CDTF">2015-03-26T15:49:00Z</dcterms:created>
  <dcterms:modified xsi:type="dcterms:W3CDTF">2015-03-26T15:49:00Z</dcterms:modified>
</cp:coreProperties>
</file>